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4025" w14:textId="77777777" w:rsidR="00B344AE" w:rsidRDefault="00B344AE" w:rsidP="00B344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14:paraId="2E98648B" w14:textId="7C6E6901" w:rsidR="00FA3746" w:rsidRPr="00FA3746" w:rsidRDefault="00FA3746" w:rsidP="00FA3746">
      <w:pPr>
        <w:spacing w:after="0"/>
        <w:jc w:val="center"/>
        <w:rPr>
          <w:b/>
          <w:sz w:val="32"/>
          <w:szCs w:val="32"/>
          <w:lang w:val="en-GB"/>
        </w:rPr>
      </w:pPr>
      <w:r w:rsidRPr="00FA3746">
        <w:rPr>
          <w:b/>
          <w:sz w:val="32"/>
          <w:szCs w:val="32"/>
          <w:lang w:val="en-GB"/>
        </w:rPr>
        <w:t xml:space="preserve">ANNEX TO </w:t>
      </w:r>
      <w:bookmarkStart w:id="0" w:name="_GoBack"/>
      <w:bookmarkEnd w:id="0"/>
      <w:r w:rsidRPr="00FA3746">
        <w:rPr>
          <w:b/>
          <w:sz w:val="32"/>
          <w:szCs w:val="32"/>
          <w:lang w:val="en-GB"/>
        </w:rPr>
        <w:t xml:space="preserve">AGREEMENT TO COMPLETE A JOB OR </w:t>
      </w:r>
    </w:p>
    <w:p w14:paraId="2775B40B" w14:textId="3303A9DD" w:rsidR="004B6299" w:rsidRPr="00FA3746" w:rsidRDefault="00FA3746" w:rsidP="00FA3746">
      <w:pPr>
        <w:spacing w:after="0"/>
        <w:jc w:val="center"/>
        <w:rPr>
          <w:b/>
          <w:sz w:val="32"/>
          <w:szCs w:val="32"/>
          <w:lang w:val="en-GB"/>
        </w:rPr>
      </w:pPr>
      <w:r w:rsidRPr="00FA3746">
        <w:rPr>
          <w:b/>
          <w:sz w:val="32"/>
          <w:szCs w:val="32"/>
          <w:lang w:val="en-GB"/>
        </w:rPr>
        <w:t>AGREEMENT TO PERFORM WORK</w:t>
      </w:r>
    </w:p>
    <w:p w14:paraId="6F12D88F" w14:textId="77777777" w:rsidR="00FA3746" w:rsidRDefault="007F7503" w:rsidP="00FA3746">
      <w:pPr>
        <w:spacing w:after="60"/>
        <w:jc w:val="center"/>
        <w:rPr>
          <w:b/>
          <w:sz w:val="32"/>
          <w:szCs w:val="32"/>
          <w:lang w:val="en-GB"/>
        </w:rPr>
      </w:pPr>
      <w:r w:rsidRPr="00FA3746">
        <w:rPr>
          <w:b/>
          <w:sz w:val="32"/>
          <w:szCs w:val="32"/>
          <w:lang w:val="en-GB"/>
        </w:rPr>
        <w:t>(</w:t>
      </w:r>
      <w:r w:rsidR="00FA3746" w:rsidRPr="00FA3746">
        <w:rPr>
          <w:b/>
          <w:sz w:val="32"/>
          <w:szCs w:val="32"/>
          <w:lang w:val="en-GB"/>
        </w:rPr>
        <w:t xml:space="preserve">for the </w:t>
      </w:r>
      <w:r w:rsidRPr="00FA3746">
        <w:rPr>
          <w:b/>
          <w:sz w:val="32"/>
          <w:szCs w:val="32"/>
          <w:lang w:val="en-GB"/>
        </w:rPr>
        <w:t>Regist</w:t>
      </w:r>
      <w:r w:rsidR="00FA3746">
        <w:rPr>
          <w:b/>
          <w:sz w:val="32"/>
          <w:szCs w:val="32"/>
          <w:lang w:val="en-GB"/>
        </w:rPr>
        <w:t>e</w:t>
      </w:r>
      <w:r w:rsidRPr="00FA3746">
        <w:rPr>
          <w:b/>
          <w:sz w:val="32"/>
          <w:szCs w:val="32"/>
          <w:lang w:val="en-GB"/>
        </w:rPr>
        <w:t xml:space="preserve">r </w:t>
      </w:r>
      <w:r w:rsidR="00FA3746">
        <w:rPr>
          <w:b/>
          <w:sz w:val="32"/>
          <w:szCs w:val="32"/>
          <w:lang w:val="en-GB"/>
        </w:rPr>
        <w:t xml:space="preserve">of Associate Professors and Full Professors – in compliance with the Higher Education Act and </w:t>
      </w:r>
    </w:p>
    <w:p w14:paraId="6988D359" w14:textId="1F287B67" w:rsidR="007F7503" w:rsidRPr="00FA3746" w:rsidRDefault="00FA3746" w:rsidP="00FA3746">
      <w:pPr>
        <w:spacing w:after="60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Regulation N</w:t>
      </w:r>
      <w:r w:rsidR="0040025D" w:rsidRPr="00FA3746">
        <w:rPr>
          <w:b/>
          <w:sz w:val="32"/>
          <w:szCs w:val="32"/>
          <w:lang w:val="en-GB"/>
        </w:rPr>
        <w:t>. 276/2016 Sb.)</w:t>
      </w:r>
    </w:p>
    <w:p w14:paraId="4120F6DE" w14:textId="0E506257" w:rsidR="004B6299" w:rsidRPr="00FA3746" w:rsidRDefault="00FA3746" w:rsidP="0051132B">
      <w:pPr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ame</w:t>
      </w:r>
      <w:r w:rsidR="004B6299" w:rsidRPr="00FA3746">
        <w:rPr>
          <w:b/>
          <w:sz w:val="24"/>
          <w:szCs w:val="24"/>
          <w:lang w:val="en-GB"/>
        </w:rPr>
        <w:t xml:space="preserve"> a</w:t>
      </w:r>
      <w:r>
        <w:rPr>
          <w:b/>
          <w:sz w:val="24"/>
          <w:szCs w:val="24"/>
          <w:lang w:val="en-GB"/>
        </w:rPr>
        <w:t>nd</w:t>
      </w:r>
      <w:r w:rsidR="004B6299" w:rsidRPr="00FA3746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urname</w:t>
      </w:r>
      <w:r w:rsidR="004B6299" w:rsidRPr="00FA3746">
        <w:rPr>
          <w:b/>
          <w:sz w:val="24"/>
          <w:szCs w:val="24"/>
          <w:lang w:val="en-GB"/>
        </w:rPr>
        <w:t xml:space="preserve"> (</w:t>
      </w:r>
      <w:r>
        <w:rPr>
          <w:b/>
          <w:sz w:val="24"/>
          <w:szCs w:val="24"/>
          <w:lang w:val="en-GB"/>
        </w:rPr>
        <w:t xml:space="preserve">including all </w:t>
      </w:r>
      <w:r w:rsidR="004A514E" w:rsidRPr="00FA3746">
        <w:rPr>
          <w:b/>
          <w:sz w:val="24"/>
          <w:szCs w:val="24"/>
          <w:lang w:val="en-GB"/>
        </w:rPr>
        <w:t>a</w:t>
      </w:r>
      <w:r>
        <w:rPr>
          <w:b/>
          <w:sz w:val="24"/>
          <w:szCs w:val="24"/>
          <w:lang w:val="en-GB"/>
        </w:rPr>
        <w:t>c</w:t>
      </w:r>
      <w:r w:rsidR="004A514E" w:rsidRPr="00FA3746">
        <w:rPr>
          <w:b/>
          <w:sz w:val="24"/>
          <w:szCs w:val="24"/>
          <w:lang w:val="en-GB"/>
        </w:rPr>
        <w:t>ademic a</w:t>
      </w:r>
      <w:r>
        <w:rPr>
          <w:b/>
          <w:sz w:val="24"/>
          <w:szCs w:val="24"/>
          <w:lang w:val="en-GB"/>
        </w:rPr>
        <w:t>nd</w:t>
      </w:r>
      <w:r w:rsidR="004A514E" w:rsidRPr="00FA3746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cientific</w:t>
      </w:r>
      <w:r w:rsidR="004A514E" w:rsidRPr="00FA3746">
        <w:rPr>
          <w:b/>
          <w:sz w:val="24"/>
          <w:szCs w:val="24"/>
          <w:lang w:val="en-GB"/>
        </w:rPr>
        <w:t xml:space="preserve"> </w:t>
      </w:r>
      <w:r w:rsidR="004B6299" w:rsidRPr="00FA3746">
        <w:rPr>
          <w:b/>
          <w:sz w:val="24"/>
          <w:szCs w:val="24"/>
          <w:lang w:val="en-GB"/>
        </w:rPr>
        <w:t>titl</w:t>
      </w:r>
      <w:r>
        <w:rPr>
          <w:b/>
          <w:sz w:val="24"/>
          <w:szCs w:val="24"/>
          <w:lang w:val="en-GB"/>
        </w:rPr>
        <w:t>es</w:t>
      </w:r>
      <w:r w:rsidR="004B6299" w:rsidRPr="00FA3746">
        <w:rPr>
          <w:b/>
          <w:sz w:val="24"/>
          <w:szCs w:val="24"/>
          <w:lang w:val="en-GB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6299" w:rsidRPr="00FA3746" w14:paraId="53A5F22C" w14:textId="77777777" w:rsidTr="00104BDB">
        <w:trPr>
          <w:trHeight w:val="703"/>
        </w:trPr>
        <w:tc>
          <w:tcPr>
            <w:tcW w:w="9493" w:type="dxa"/>
            <w:vAlign w:val="center"/>
          </w:tcPr>
          <w:p w14:paraId="28AB6DF4" w14:textId="77777777" w:rsidR="004B6299" w:rsidRPr="00FA3746" w:rsidRDefault="004B6299">
            <w:pPr>
              <w:rPr>
                <w:b/>
                <w:sz w:val="32"/>
                <w:szCs w:val="32"/>
                <w:lang w:val="en-GB"/>
              </w:rPr>
            </w:pPr>
          </w:p>
        </w:tc>
      </w:tr>
    </w:tbl>
    <w:p w14:paraId="2048553B" w14:textId="77777777" w:rsidR="004B6299" w:rsidRPr="00FA3746" w:rsidRDefault="004B6299" w:rsidP="00104BDB">
      <w:pPr>
        <w:spacing w:before="240"/>
        <w:rPr>
          <w:b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261"/>
      </w:tblGrid>
      <w:tr w:rsidR="00751542" w:rsidRPr="00FA3746" w14:paraId="7D0AEBA6" w14:textId="77777777" w:rsidTr="00104BDB">
        <w:trPr>
          <w:trHeight w:val="713"/>
        </w:trPr>
        <w:tc>
          <w:tcPr>
            <w:tcW w:w="988" w:type="dxa"/>
            <w:shd w:val="clear" w:color="auto" w:fill="DBDBDB" w:themeFill="accent3" w:themeFillTint="66"/>
            <w:vAlign w:val="center"/>
          </w:tcPr>
          <w:p w14:paraId="11FA8AB5" w14:textId="6ECEAEDB" w:rsidR="00751542" w:rsidRPr="00FA3746" w:rsidRDefault="00FA3746" w:rsidP="0075154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3A8062A" w14:textId="64533682" w:rsidR="00751542" w:rsidRPr="00FA3746" w:rsidRDefault="00FA3746" w:rsidP="0075154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ear of award</w:t>
            </w:r>
            <w:r w:rsidR="00751542" w:rsidRPr="00FA3746">
              <w:rPr>
                <w:b/>
                <w:sz w:val="24"/>
                <w:szCs w:val="24"/>
                <w:lang w:val="en-GB"/>
              </w:rPr>
              <w:t xml:space="preserve">/ </w:t>
            </w:r>
            <w:r>
              <w:rPr>
                <w:b/>
                <w:sz w:val="24"/>
                <w:szCs w:val="24"/>
                <w:lang w:val="en-GB"/>
              </w:rPr>
              <w:t>appointment</w:t>
            </w:r>
          </w:p>
        </w:tc>
        <w:tc>
          <w:tcPr>
            <w:tcW w:w="3543" w:type="dxa"/>
            <w:shd w:val="clear" w:color="auto" w:fill="DBDBDB" w:themeFill="accent3" w:themeFillTint="66"/>
            <w:vAlign w:val="center"/>
          </w:tcPr>
          <w:p w14:paraId="70014CE0" w14:textId="43742A69" w:rsidR="00751542" w:rsidRPr="00FA3746" w:rsidRDefault="00FA3746" w:rsidP="0075154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ame of the university </w:t>
            </w:r>
            <w:r w:rsidR="00751542" w:rsidRPr="00FA3746">
              <w:rPr>
                <w:b/>
                <w:sz w:val="24"/>
                <w:szCs w:val="24"/>
                <w:lang w:val="en-GB"/>
              </w:rPr>
              <w:t>(</w:t>
            </w:r>
            <w:r>
              <w:rPr>
                <w:b/>
                <w:sz w:val="24"/>
                <w:szCs w:val="24"/>
                <w:lang w:val="en-GB"/>
              </w:rPr>
              <w:t>country</w:t>
            </w:r>
            <w:r w:rsidR="00751542" w:rsidRPr="00FA3746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261" w:type="dxa"/>
            <w:shd w:val="clear" w:color="auto" w:fill="DBDBDB" w:themeFill="accent3" w:themeFillTint="66"/>
            <w:vAlign w:val="center"/>
          </w:tcPr>
          <w:p w14:paraId="7CEF227C" w14:textId="41BFF6DE" w:rsidR="00751542" w:rsidRPr="00FA3746" w:rsidRDefault="00751542" w:rsidP="00751542">
            <w:pPr>
              <w:rPr>
                <w:b/>
                <w:sz w:val="24"/>
                <w:szCs w:val="24"/>
                <w:lang w:val="en-GB"/>
              </w:rPr>
            </w:pPr>
            <w:r w:rsidRPr="00FA3746">
              <w:rPr>
                <w:b/>
                <w:sz w:val="24"/>
                <w:szCs w:val="24"/>
                <w:lang w:val="en-GB"/>
              </w:rPr>
              <w:t>Program</w:t>
            </w:r>
            <w:r w:rsidR="00FA3746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FA3746">
              <w:rPr>
                <w:b/>
                <w:sz w:val="24"/>
                <w:szCs w:val="24"/>
                <w:lang w:val="en-GB"/>
              </w:rPr>
              <w:t xml:space="preserve">/ </w:t>
            </w:r>
            <w:r w:rsidR="00FA3746">
              <w:rPr>
                <w:b/>
                <w:sz w:val="24"/>
                <w:szCs w:val="24"/>
                <w:lang w:val="en-GB"/>
              </w:rPr>
              <w:t>field</w:t>
            </w:r>
            <w:r w:rsidR="0051132B" w:rsidRPr="00FA3746">
              <w:rPr>
                <w:b/>
                <w:sz w:val="24"/>
                <w:szCs w:val="24"/>
                <w:lang w:val="en-GB"/>
              </w:rPr>
              <w:t xml:space="preserve"> (</w:t>
            </w:r>
            <w:r w:rsidR="00FA3746">
              <w:rPr>
                <w:b/>
                <w:sz w:val="24"/>
                <w:szCs w:val="24"/>
                <w:lang w:val="en-GB"/>
              </w:rPr>
              <w:t>in general terms</w:t>
            </w:r>
            <w:r w:rsidR="0051132B" w:rsidRPr="00FA3746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751542" w:rsidRPr="00FA3746" w14:paraId="7C6F0F50" w14:textId="77777777" w:rsidTr="00104BDB">
        <w:trPr>
          <w:trHeight w:val="925"/>
        </w:trPr>
        <w:tc>
          <w:tcPr>
            <w:tcW w:w="988" w:type="dxa"/>
            <w:vAlign w:val="center"/>
          </w:tcPr>
          <w:p w14:paraId="26FF4235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99BAB52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540827E1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7EEBA54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</w:tr>
      <w:tr w:rsidR="00751542" w:rsidRPr="00FA3746" w14:paraId="3B1D7E58" w14:textId="77777777" w:rsidTr="00104BDB">
        <w:trPr>
          <w:trHeight w:val="981"/>
        </w:trPr>
        <w:tc>
          <w:tcPr>
            <w:tcW w:w="988" w:type="dxa"/>
            <w:vAlign w:val="center"/>
          </w:tcPr>
          <w:p w14:paraId="4BAB785B" w14:textId="77777777" w:rsidR="00751542" w:rsidRPr="00FA3746" w:rsidRDefault="00751542" w:rsidP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C35247C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6DC57253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4ABFCCB8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</w:tr>
      <w:tr w:rsidR="00751542" w:rsidRPr="00FA3746" w14:paraId="052C6753" w14:textId="77777777" w:rsidTr="00104BDB">
        <w:trPr>
          <w:trHeight w:val="981"/>
        </w:trPr>
        <w:tc>
          <w:tcPr>
            <w:tcW w:w="988" w:type="dxa"/>
            <w:vAlign w:val="center"/>
          </w:tcPr>
          <w:p w14:paraId="7584C517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189FC5E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25A3631D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081E1586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</w:tr>
      <w:tr w:rsidR="00BB0AB9" w:rsidRPr="00FA3746" w14:paraId="7817D7E4" w14:textId="77777777" w:rsidTr="00104BDB">
        <w:trPr>
          <w:trHeight w:val="995"/>
        </w:trPr>
        <w:tc>
          <w:tcPr>
            <w:tcW w:w="988" w:type="dxa"/>
            <w:vAlign w:val="center"/>
          </w:tcPr>
          <w:p w14:paraId="13848860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E7082F5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1D5CDC6B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0E80A3C8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</w:tr>
      <w:tr w:rsidR="00BB0AB9" w:rsidRPr="00FA3746" w14:paraId="2D76FF84" w14:textId="77777777" w:rsidTr="00104BDB">
        <w:trPr>
          <w:trHeight w:val="995"/>
        </w:trPr>
        <w:tc>
          <w:tcPr>
            <w:tcW w:w="988" w:type="dxa"/>
            <w:vAlign w:val="center"/>
          </w:tcPr>
          <w:p w14:paraId="45C2346C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661F0F8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36663CDA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0B393A1C" w14:textId="77777777" w:rsidR="00BB0AB9" w:rsidRPr="00FA3746" w:rsidRDefault="00BB0AB9">
            <w:pPr>
              <w:rPr>
                <w:sz w:val="24"/>
                <w:szCs w:val="24"/>
                <w:lang w:val="en-GB"/>
              </w:rPr>
            </w:pPr>
          </w:p>
        </w:tc>
      </w:tr>
      <w:tr w:rsidR="00751542" w:rsidRPr="00FA3746" w14:paraId="7D2292DB" w14:textId="77777777" w:rsidTr="00104BDB">
        <w:trPr>
          <w:trHeight w:val="995"/>
        </w:trPr>
        <w:tc>
          <w:tcPr>
            <w:tcW w:w="988" w:type="dxa"/>
            <w:vAlign w:val="center"/>
          </w:tcPr>
          <w:p w14:paraId="49353F66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ACDFABB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6B18A721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2BD09CF8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</w:tr>
      <w:tr w:rsidR="00751542" w:rsidRPr="00FA3746" w14:paraId="3EBF51B7" w14:textId="77777777" w:rsidTr="00104BDB">
        <w:trPr>
          <w:trHeight w:val="967"/>
        </w:trPr>
        <w:tc>
          <w:tcPr>
            <w:tcW w:w="988" w:type="dxa"/>
            <w:vAlign w:val="center"/>
          </w:tcPr>
          <w:p w14:paraId="3268E7AD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D8CA518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vAlign w:val="center"/>
          </w:tcPr>
          <w:p w14:paraId="17A69457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6C958294" w14:textId="77777777" w:rsidR="00751542" w:rsidRPr="00FA3746" w:rsidRDefault="0075154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38FCB00" w14:textId="77777777" w:rsidR="00BB0AB9" w:rsidRPr="00FA3746" w:rsidRDefault="00BB0AB9" w:rsidP="00104BDB">
      <w:pPr>
        <w:spacing w:before="240"/>
        <w:rPr>
          <w:sz w:val="24"/>
          <w:szCs w:val="24"/>
          <w:lang w:val="en-GB"/>
        </w:rPr>
      </w:pPr>
    </w:p>
    <w:p w14:paraId="6E6BBBFA" w14:textId="1B2DDE90" w:rsidR="00104BDB" w:rsidRPr="00FA3746" w:rsidRDefault="00104BDB" w:rsidP="00104BDB">
      <w:pPr>
        <w:spacing w:after="0"/>
        <w:rPr>
          <w:sz w:val="24"/>
          <w:szCs w:val="24"/>
          <w:lang w:val="en-GB"/>
        </w:rPr>
      </w:pPr>
      <w:r w:rsidRPr="00FA3746">
        <w:rPr>
          <w:sz w:val="24"/>
          <w:szCs w:val="24"/>
          <w:lang w:val="en-GB"/>
        </w:rPr>
        <w:t>Dat</w:t>
      </w:r>
      <w:r w:rsidR="00FA3746">
        <w:rPr>
          <w:sz w:val="24"/>
          <w:szCs w:val="24"/>
          <w:lang w:val="en-GB"/>
        </w:rPr>
        <w:t>e</w:t>
      </w:r>
      <w:r w:rsidRPr="00FA3746">
        <w:rPr>
          <w:sz w:val="24"/>
          <w:szCs w:val="24"/>
          <w:lang w:val="en-GB"/>
        </w:rPr>
        <w:t>: _________________</w:t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  <w:t>_____________________________________</w:t>
      </w:r>
    </w:p>
    <w:p w14:paraId="3A8F477B" w14:textId="49E6E713" w:rsidR="004A514E" w:rsidRPr="00FA3746" w:rsidRDefault="00104BDB" w:rsidP="00104BDB">
      <w:pPr>
        <w:spacing w:after="0"/>
        <w:rPr>
          <w:sz w:val="24"/>
          <w:szCs w:val="24"/>
          <w:lang w:val="en-GB"/>
        </w:rPr>
      </w:pP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</w:r>
      <w:r w:rsidRPr="00FA3746">
        <w:rPr>
          <w:sz w:val="24"/>
          <w:szCs w:val="24"/>
          <w:lang w:val="en-GB"/>
        </w:rPr>
        <w:tab/>
        <w:t xml:space="preserve">         </w:t>
      </w:r>
      <w:r w:rsidR="00FA3746">
        <w:rPr>
          <w:sz w:val="24"/>
          <w:szCs w:val="24"/>
          <w:lang w:val="en-GB"/>
        </w:rPr>
        <w:t>Signature</w:t>
      </w:r>
    </w:p>
    <w:sectPr w:rsidR="004A514E" w:rsidRPr="00FA3746" w:rsidSect="0051132B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1FE2" w14:textId="77777777" w:rsidR="00EB0867" w:rsidRDefault="00EB0867" w:rsidP="00EB0867">
      <w:pPr>
        <w:spacing w:after="0" w:line="240" w:lineRule="auto"/>
      </w:pPr>
      <w:r>
        <w:separator/>
      </w:r>
    </w:p>
  </w:endnote>
  <w:endnote w:type="continuationSeparator" w:id="0">
    <w:p w14:paraId="09A1E58D" w14:textId="77777777" w:rsidR="00EB0867" w:rsidRDefault="00EB0867" w:rsidP="00EB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FEC5" w14:textId="77777777" w:rsidR="00EB0867" w:rsidRDefault="00EB0867" w:rsidP="00EB0867">
      <w:pPr>
        <w:spacing w:after="0" w:line="240" w:lineRule="auto"/>
      </w:pPr>
      <w:r>
        <w:separator/>
      </w:r>
    </w:p>
  </w:footnote>
  <w:footnote w:type="continuationSeparator" w:id="0">
    <w:p w14:paraId="3AFD3B5F" w14:textId="77777777" w:rsidR="00EB0867" w:rsidRDefault="00EB0867" w:rsidP="00EB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99"/>
    <w:rsid w:val="000007D9"/>
    <w:rsid w:val="00001BD2"/>
    <w:rsid w:val="00001BF6"/>
    <w:rsid w:val="00002E1B"/>
    <w:rsid w:val="00005692"/>
    <w:rsid w:val="0000649F"/>
    <w:rsid w:val="00006F68"/>
    <w:rsid w:val="00006F7F"/>
    <w:rsid w:val="00006FA6"/>
    <w:rsid w:val="0000782E"/>
    <w:rsid w:val="00012F90"/>
    <w:rsid w:val="00013FD7"/>
    <w:rsid w:val="000166E9"/>
    <w:rsid w:val="00020E54"/>
    <w:rsid w:val="00021CF7"/>
    <w:rsid w:val="000254CD"/>
    <w:rsid w:val="00025D70"/>
    <w:rsid w:val="00026DD0"/>
    <w:rsid w:val="00027149"/>
    <w:rsid w:val="00027165"/>
    <w:rsid w:val="00032E69"/>
    <w:rsid w:val="00033ECF"/>
    <w:rsid w:val="000357A9"/>
    <w:rsid w:val="0003714E"/>
    <w:rsid w:val="000426CB"/>
    <w:rsid w:val="00046F27"/>
    <w:rsid w:val="00050983"/>
    <w:rsid w:val="000511FF"/>
    <w:rsid w:val="000513B9"/>
    <w:rsid w:val="00051BBE"/>
    <w:rsid w:val="00051C41"/>
    <w:rsid w:val="00053AAE"/>
    <w:rsid w:val="00056AE8"/>
    <w:rsid w:val="0005740C"/>
    <w:rsid w:val="000613E4"/>
    <w:rsid w:val="000666FE"/>
    <w:rsid w:val="0007085A"/>
    <w:rsid w:val="00070C10"/>
    <w:rsid w:val="0007146A"/>
    <w:rsid w:val="000719A0"/>
    <w:rsid w:val="000729E9"/>
    <w:rsid w:val="00073921"/>
    <w:rsid w:val="00077694"/>
    <w:rsid w:val="00083BDE"/>
    <w:rsid w:val="000844F9"/>
    <w:rsid w:val="0009067A"/>
    <w:rsid w:val="00091A85"/>
    <w:rsid w:val="000920DC"/>
    <w:rsid w:val="000922BE"/>
    <w:rsid w:val="0009244E"/>
    <w:rsid w:val="0009273F"/>
    <w:rsid w:val="00094F04"/>
    <w:rsid w:val="0009656D"/>
    <w:rsid w:val="000A00E0"/>
    <w:rsid w:val="000A3778"/>
    <w:rsid w:val="000A5DE0"/>
    <w:rsid w:val="000A76E8"/>
    <w:rsid w:val="000A7A03"/>
    <w:rsid w:val="000B0BFD"/>
    <w:rsid w:val="000B1BE1"/>
    <w:rsid w:val="000B40CF"/>
    <w:rsid w:val="000B7229"/>
    <w:rsid w:val="000C071B"/>
    <w:rsid w:val="000C2459"/>
    <w:rsid w:val="000C6A08"/>
    <w:rsid w:val="000D0EF8"/>
    <w:rsid w:val="000D29CA"/>
    <w:rsid w:val="000D324B"/>
    <w:rsid w:val="000D4851"/>
    <w:rsid w:val="000D5B87"/>
    <w:rsid w:val="000E05E4"/>
    <w:rsid w:val="000E29A8"/>
    <w:rsid w:val="000E2D32"/>
    <w:rsid w:val="000E32C3"/>
    <w:rsid w:val="000E4652"/>
    <w:rsid w:val="000E6F14"/>
    <w:rsid w:val="000F3C7E"/>
    <w:rsid w:val="000F60B8"/>
    <w:rsid w:val="000F6885"/>
    <w:rsid w:val="000F6EA3"/>
    <w:rsid w:val="000F74D8"/>
    <w:rsid w:val="00100376"/>
    <w:rsid w:val="001022B0"/>
    <w:rsid w:val="00104BDB"/>
    <w:rsid w:val="00105590"/>
    <w:rsid w:val="00105B7D"/>
    <w:rsid w:val="00112F9D"/>
    <w:rsid w:val="00113A86"/>
    <w:rsid w:val="00114CF3"/>
    <w:rsid w:val="00115C71"/>
    <w:rsid w:val="00116A2D"/>
    <w:rsid w:val="001200AD"/>
    <w:rsid w:val="00122B18"/>
    <w:rsid w:val="0012361C"/>
    <w:rsid w:val="00123A39"/>
    <w:rsid w:val="00123F4D"/>
    <w:rsid w:val="00124298"/>
    <w:rsid w:val="001246AB"/>
    <w:rsid w:val="0012696E"/>
    <w:rsid w:val="00127A6D"/>
    <w:rsid w:val="00132BED"/>
    <w:rsid w:val="0013528B"/>
    <w:rsid w:val="001365FB"/>
    <w:rsid w:val="00140EE9"/>
    <w:rsid w:val="00141D36"/>
    <w:rsid w:val="001440BC"/>
    <w:rsid w:val="00144877"/>
    <w:rsid w:val="001450F9"/>
    <w:rsid w:val="00147092"/>
    <w:rsid w:val="00147547"/>
    <w:rsid w:val="00147C0D"/>
    <w:rsid w:val="001502AF"/>
    <w:rsid w:val="00151292"/>
    <w:rsid w:val="00151563"/>
    <w:rsid w:val="00152C6C"/>
    <w:rsid w:val="00153396"/>
    <w:rsid w:val="001536A4"/>
    <w:rsid w:val="001539A0"/>
    <w:rsid w:val="00161335"/>
    <w:rsid w:val="00165A05"/>
    <w:rsid w:val="00167861"/>
    <w:rsid w:val="00170126"/>
    <w:rsid w:val="00173BB7"/>
    <w:rsid w:val="00174A16"/>
    <w:rsid w:val="00175EB6"/>
    <w:rsid w:val="001809F5"/>
    <w:rsid w:val="00180A94"/>
    <w:rsid w:val="00180C3C"/>
    <w:rsid w:val="0018255D"/>
    <w:rsid w:val="001825B4"/>
    <w:rsid w:val="001832EC"/>
    <w:rsid w:val="001861B9"/>
    <w:rsid w:val="00187BFD"/>
    <w:rsid w:val="0019218B"/>
    <w:rsid w:val="0019257E"/>
    <w:rsid w:val="00192854"/>
    <w:rsid w:val="00192BFB"/>
    <w:rsid w:val="001A04E2"/>
    <w:rsid w:val="001A2716"/>
    <w:rsid w:val="001A32A1"/>
    <w:rsid w:val="001A3A70"/>
    <w:rsid w:val="001A774C"/>
    <w:rsid w:val="001B0E9D"/>
    <w:rsid w:val="001B15E3"/>
    <w:rsid w:val="001B622E"/>
    <w:rsid w:val="001B7276"/>
    <w:rsid w:val="001C15F3"/>
    <w:rsid w:val="001C3F91"/>
    <w:rsid w:val="001C4260"/>
    <w:rsid w:val="001C62AE"/>
    <w:rsid w:val="001D00C7"/>
    <w:rsid w:val="001D258A"/>
    <w:rsid w:val="001D44A0"/>
    <w:rsid w:val="001D4760"/>
    <w:rsid w:val="001D6A87"/>
    <w:rsid w:val="001D78BC"/>
    <w:rsid w:val="001D7AFA"/>
    <w:rsid w:val="001E0039"/>
    <w:rsid w:val="001E041F"/>
    <w:rsid w:val="001E0477"/>
    <w:rsid w:val="001E2629"/>
    <w:rsid w:val="001E2EF7"/>
    <w:rsid w:val="001E4427"/>
    <w:rsid w:val="001E6383"/>
    <w:rsid w:val="001F216B"/>
    <w:rsid w:val="002014B6"/>
    <w:rsid w:val="00202FDD"/>
    <w:rsid w:val="00204083"/>
    <w:rsid w:val="002046BE"/>
    <w:rsid w:val="00204C4C"/>
    <w:rsid w:val="00205B5D"/>
    <w:rsid w:val="00205E61"/>
    <w:rsid w:val="002060DA"/>
    <w:rsid w:val="002061BC"/>
    <w:rsid w:val="00206E3E"/>
    <w:rsid w:val="00212A14"/>
    <w:rsid w:val="0021702D"/>
    <w:rsid w:val="002253CE"/>
    <w:rsid w:val="002259F0"/>
    <w:rsid w:val="00227BB1"/>
    <w:rsid w:val="00231824"/>
    <w:rsid w:val="00232FDB"/>
    <w:rsid w:val="00235C90"/>
    <w:rsid w:val="00242193"/>
    <w:rsid w:val="002437BF"/>
    <w:rsid w:val="00245058"/>
    <w:rsid w:val="00247990"/>
    <w:rsid w:val="00251DBC"/>
    <w:rsid w:val="0025571E"/>
    <w:rsid w:val="00257593"/>
    <w:rsid w:val="002608F2"/>
    <w:rsid w:val="0026106D"/>
    <w:rsid w:val="0026680C"/>
    <w:rsid w:val="00267117"/>
    <w:rsid w:val="0027189D"/>
    <w:rsid w:val="002719DD"/>
    <w:rsid w:val="002737D3"/>
    <w:rsid w:val="00273A0A"/>
    <w:rsid w:val="00274791"/>
    <w:rsid w:val="0027798D"/>
    <w:rsid w:val="00277AE8"/>
    <w:rsid w:val="0028101E"/>
    <w:rsid w:val="002817C1"/>
    <w:rsid w:val="00285895"/>
    <w:rsid w:val="002868B5"/>
    <w:rsid w:val="0029139D"/>
    <w:rsid w:val="0029271B"/>
    <w:rsid w:val="00292B9F"/>
    <w:rsid w:val="002943ED"/>
    <w:rsid w:val="0029475C"/>
    <w:rsid w:val="002A2B0B"/>
    <w:rsid w:val="002A5E85"/>
    <w:rsid w:val="002A6C8D"/>
    <w:rsid w:val="002A6F3E"/>
    <w:rsid w:val="002B00C7"/>
    <w:rsid w:val="002B0D1A"/>
    <w:rsid w:val="002B6204"/>
    <w:rsid w:val="002B63F8"/>
    <w:rsid w:val="002C0D02"/>
    <w:rsid w:val="002C133C"/>
    <w:rsid w:val="002C49F1"/>
    <w:rsid w:val="002C4B6B"/>
    <w:rsid w:val="002C5522"/>
    <w:rsid w:val="002C7708"/>
    <w:rsid w:val="002C7AFF"/>
    <w:rsid w:val="002D21B1"/>
    <w:rsid w:val="002D2BD6"/>
    <w:rsid w:val="002D789F"/>
    <w:rsid w:val="002E1D0F"/>
    <w:rsid w:val="002E1F2B"/>
    <w:rsid w:val="002E2C92"/>
    <w:rsid w:val="002E2E00"/>
    <w:rsid w:val="002E35A1"/>
    <w:rsid w:val="002E527E"/>
    <w:rsid w:val="002F0187"/>
    <w:rsid w:val="002F0296"/>
    <w:rsid w:val="002F1124"/>
    <w:rsid w:val="002F21F4"/>
    <w:rsid w:val="002F3108"/>
    <w:rsid w:val="002F4AD7"/>
    <w:rsid w:val="002F6270"/>
    <w:rsid w:val="002F652E"/>
    <w:rsid w:val="003053CF"/>
    <w:rsid w:val="00305E6A"/>
    <w:rsid w:val="0031081F"/>
    <w:rsid w:val="00314D9B"/>
    <w:rsid w:val="00314DFC"/>
    <w:rsid w:val="00316ADB"/>
    <w:rsid w:val="00324A59"/>
    <w:rsid w:val="003256CD"/>
    <w:rsid w:val="00325937"/>
    <w:rsid w:val="00326B3A"/>
    <w:rsid w:val="00327E53"/>
    <w:rsid w:val="00330205"/>
    <w:rsid w:val="0033028E"/>
    <w:rsid w:val="003353AE"/>
    <w:rsid w:val="00335C7D"/>
    <w:rsid w:val="00337FB2"/>
    <w:rsid w:val="00340AD9"/>
    <w:rsid w:val="003417D9"/>
    <w:rsid w:val="00342BAC"/>
    <w:rsid w:val="003430C4"/>
    <w:rsid w:val="0034668F"/>
    <w:rsid w:val="00347040"/>
    <w:rsid w:val="00350EFD"/>
    <w:rsid w:val="0035103E"/>
    <w:rsid w:val="00351FDD"/>
    <w:rsid w:val="003547FA"/>
    <w:rsid w:val="00356613"/>
    <w:rsid w:val="00357B8F"/>
    <w:rsid w:val="0036078C"/>
    <w:rsid w:val="00362CF6"/>
    <w:rsid w:val="00363650"/>
    <w:rsid w:val="00363F3D"/>
    <w:rsid w:val="003665A0"/>
    <w:rsid w:val="00367610"/>
    <w:rsid w:val="00371ACF"/>
    <w:rsid w:val="0037243C"/>
    <w:rsid w:val="00372EAD"/>
    <w:rsid w:val="003754E4"/>
    <w:rsid w:val="003771C3"/>
    <w:rsid w:val="003774BD"/>
    <w:rsid w:val="003825B3"/>
    <w:rsid w:val="00386B43"/>
    <w:rsid w:val="00387AB8"/>
    <w:rsid w:val="00390FE4"/>
    <w:rsid w:val="00393BC8"/>
    <w:rsid w:val="003A0D0C"/>
    <w:rsid w:val="003A28EB"/>
    <w:rsid w:val="003A313B"/>
    <w:rsid w:val="003A3213"/>
    <w:rsid w:val="003A4DA5"/>
    <w:rsid w:val="003A6767"/>
    <w:rsid w:val="003A6DF4"/>
    <w:rsid w:val="003A7877"/>
    <w:rsid w:val="003B0A18"/>
    <w:rsid w:val="003B2405"/>
    <w:rsid w:val="003B49C8"/>
    <w:rsid w:val="003B4A1A"/>
    <w:rsid w:val="003B59B5"/>
    <w:rsid w:val="003C2CB4"/>
    <w:rsid w:val="003C3020"/>
    <w:rsid w:val="003C374B"/>
    <w:rsid w:val="003C5D43"/>
    <w:rsid w:val="003D1C48"/>
    <w:rsid w:val="003D21AB"/>
    <w:rsid w:val="003D2E44"/>
    <w:rsid w:val="003D3A05"/>
    <w:rsid w:val="003D3B4E"/>
    <w:rsid w:val="003D5D5F"/>
    <w:rsid w:val="003E30B6"/>
    <w:rsid w:val="003E3CBA"/>
    <w:rsid w:val="003E3F5D"/>
    <w:rsid w:val="003E633C"/>
    <w:rsid w:val="003E79F1"/>
    <w:rsid w:val="003F38EA"/>
    <w:rsid w:val="003F44DA"/>
    <w:rsid w:val="003F4D99"/>
    <w:rsid w:val="003F671B"/>
    <w:rsid w:val="003F6FAB"/>
    <w:rsid w:val="003F7DC5"/>
    <w:rsid w:val="0040025D"/>
    <w:rsid w:val="00403FDA"/>
    <w:rsid w:val="00411A1D"/>
    <w:rsid w:val="004127AD"/>
    <w:rsid w:val="00412964"/>
    <w:rsid w:val="004141D3"/>
    <w:rsid w:val="004149C8"/>
    <w:rsid w:val="00416FDC"/>
    <w:rsid w:val="00422548"/>
    <w:rsid w:val="004237BD"/>
    <w:rsid w:val="0042649C"/>
    <w:rsid w:val="00430F65"/>
    <w:rsid w:val="00431829"/>
    <w:rsid w:val="00434FF5"/>
    <w:rsid w:val="00440DC1"/>
    <w:rsid w:val="00444144"/>
    <w:rsid w:val="0044558A"/>
    <w:rsid w:val="00447657"/>
    <w:rsid w:val="00451E75"/>
    <w:rsid w:val="00454A78"/>
    <w:rsid w:val="00457DB8"/>
    <w:rsid w:val="00462168"/>
    <w:rsid w:val="004625BE"/>
    <w:rsid w:val="0046374A"/>
    <w:rsid w:val="00463E8E"/>
    <w:rsid w:val="004656FA"/>
    <w:rsid w:val="00466247"/>
    <w:rsid w:val="00466320"/>
    <w:rsid w:val="00470631"/>
    <w:rsid w:val="004749B0"/>
    <w:rsid w:val="00474B66"/>
    <w:rsid w:val="0047543D"/>
    <w:rsid w:val="00480385"/>
    <w:rsid w:val="00481547"/>
    <w:rsid w:val="004819A8"/>
    <w:rsid w:val="0048314C"/>
    <w:rsid w:val="0048367B"/>
    <w:rsid w:val="00484305"/>
    <w:rsid w:val="004850D1"/>
    <w:rsid w:val="0048684B"/>
    <w:rsid w:val="0049523B"/>
    <w:rsid w:val="00495BBB"/>
    <w:rsid w:val="00496366"/>
    <w:rsid w:val="00496D5F"/>
    <w:rsid w:val="00497536"/>
    <w:rsid w:val="0049799F"/>
    <w:rsid w:val="004A0F2B"/>
    <w:rsid w:val="004A1316"/>
    <w:rsid w:val="004A514E"/>
    <w:rsid w:val="004B1297"/>
    <w:rsid w:val="004B348F"/>
    <w:rsid w:val="004B4DEE"/>
    <w:rsid w:val="004B6299"/>
    <w:rsid w:val="004B71F8"/>
    <w:rsid w:val="004B72AB"/>
    <w:rsid w:val="004B77AE"/>
    <w:rsid w:val="004C0E96"/>
    <w:rsid w:val="004C18FA"/>
    <w:rsid w:val="004C272D"/>
    <w:rsid w:val="004C47B7"/>
    <w:rsid w:val="004C5CA8"/>
    <w:rsid w:val="004C6BF0"/>
    <w:rsid w:val="004C74A9"/>
    <w:rsid w:val="004C7827"/>
    <w:rsid w:val="004C7DA8"/>
    <w:rsid w:val="004D1382"/>
    <w:rsid w:val="004D36A0"/>
    <w:rsid w:val="004D42A6"/>
    <w:rsid w:val="004D557B"/>
    <w:rsid w:val="004D5AC9"/>
    <w:rsid w:val="004F1D95"/>
    <w:rsid w:val="004F28A7"/>
    <w:rsid w:val="004F2D59"/>
    <w:rsid w:val="004F5C5E"/>
    <w:rsid w:val="004F5EA6"/>
    <w:rsid w:val="004F6EE0"/>
    <w:rsid w:val="004F72A5"/>
    <w:rsid w:val="004F7C1B"/>
    <w:rsid w:val="004F7CA2"/>
    <w:rsid w:val="005006F9"/>
    <w:rsid w:val="00500D79"/>
    <w:rsid w:val="00504184"/>
    <w:rsid w:val="0051132B"/>
    <w:rsid w:val="0051519D"/>
    <w:rsid w:val="00516FBC"/>
    <w:rsid w:val="005225AE"/>
    <w:rsid w:val="00525DFA"/>
    <w:rsid w:val="005261E9"/>
    <w:rsid w:val="005313C2"/>
    <w:rsid w:val="00531A4E"/>
    <w:rsid w:val="00540E95"/>
    <w:rsid w:val="00542237"/>
    <w:rsid w:val="00542551"/>
    <w:rsid w:val="00543034"/>
    <w:rsid w:val="005437D1"/>
    <w:rsid w:val="0054406D"/>
    <w:rsid w:val="005460BC"/>
    <w:rsid w:val="005526BE"/>
    <w:rsid w:val="00554F62"/>
    <w:rsid w:val="0055640A"/>
    <w:rsid w:val="00557631"/>
    <w:rsid w:val="00561F4E"/>
    <w:rsid w:val="005633E3"/>
    <w:rsid w:val="00565D77"/>
    <w:rsid w:val="005669B4"/>
    <w:rsid w:val="005729D5"/>
    <w:rsid w:val="00580A01"/>
    <w:rsid w:val="00581202"/>
    <w:rsid w:val="00581758"/>
    <w:rsid w:val="00591786"/>
    <w:rsid w:val="00593BD9"/>
    <w:rsid w:val="00594273"/>
    <w:rsid w:val="005A1FE3"/>
    <w:rsid w:val="005A1FEA"/>
    <w:rsid w:val="005A3522"/>
    <w:rsid w:val="005A35DD"/>
    <w:rsid w:val="005A38E0"/>
    <w:rsid w:val="005A3C65"/>
    <w:rsid w:val="005A5F6F"/>
    <w:rsid w:val="005B263F"/>
    <w:rsid w:val="005B2C7D"/>
    <w:rsid w:val="005B2E5C"/>
    <w:rsid w:val="005B343A"/>
    <w:rsid w:val="005B7B82"/>
    <w:rsid w:val="005C5F99"/>
    <w:rsid w:val="005C65D6"/>
    <w:rsid w:val="005C717A"/>
    <w:rsid w:val="005D503F"/>
    <w:rsid w:val="005D642F"/>
    <w:rsid w:val="005D6975"/>
    <w:rsid w:val="005D73E9"/>
    <w:rsid w:val="005E0DFB"/>
    <w:rsid w:val="005E2B14"/>
    <w:rsid w:val="005E53DF"/>
    <w:rsid w:val="005F0BEC"/>
    <w:rsid w:val="005F0C4E"/>
    <w:rsid w:val="005F2517"/>
    <w:rsid w:val="005F2965"/>
    <w:rsid w:val="005F2E82"/>
    <w:rsid w:val="005F5F10"/>
    <w:rsid w:val="005F68B9"/>
    <w:rsid w:val="005F7DF9"/>
    <w:rsid w:val="00601E66"/>
    <w:rsid w:val="00604462"/>
    <w:rsid w:val="00604F93"/>
    <w:rsid w:val="00610449"/>
    <w:rsid w:val="00611A04"/>
    <w:rsid w:val="00612B27"/>
    <w:rsid w:val="00612C1B"/>
    <w:rsid w:val="006146DE"/>
    <w:rsid w:val="00615DB3"/>
    <w:rsid w:val="00616C8A"/>
    <w:rsid w:val="0061729C"/>
    <w:rsid w:val="00621F43"/>
    <w:rsid w:val="00623E55"/>
    <w:rsid w:val="006248E1"/>
    <w:rsid w:val="0062563A"/>
    <w:rsid w:val="006261BD"/>
    <w:rsid w:val="00626732"/>
    <w:rsid w:val="00632E0A"/>
    <w:rsid w:val="00636586"/>
    <w:rsid w:val="00636DDF"/>
    <w:rsid w:val="00637EE4"/>
    <w:rsid w:val="006439EB"/>
    <w:rsid w:val="00644BB1"/>
    <w:rsid w:val="0064678A"/>
    <w:rsid w:val="00656AD8"/>
    <w:rsid w:val="00660DD8"/>
    <w:rsid w:val="006610AA"/>
    <w:rsid w:val="0066233F"/>
    <w:rsid w:val="006659B4"/>
    <w:rsid w:val="00666211"/>
    <w:rsid w:val="00666A41"/>
    <w:rsid w:val="00671460"/>
    <w:rsid w:val="006722C1"/>
    <w:rsid w:val="0067383D"/>
    <w:rsid w:val="0067570A"/>
    <w:rsid w:val="006807BF"/>
    <w:rsid w:val="00680945"/>
    <w:rsid w:val="00686FFC"/>
    <w:rsid w:val="0069136B"/>
    <w:rsid w:val="00696EE5"/>
    <w:rsid w:val="00696FE6"/>
    <w:rsid w:val="006A0DC6"/>
    <w:rsid w:val="006A2834"/>
    <w:rsid w:val="006A2945"/>
    <w:rsid w:val="006A296B"/>
    <w:rsid w:val="006A30D6"/>
    <w:rsid w:val="006A4B9E"/>
    <w:rsid w:val="006A522E"/>
    <w:rsid w:val="006A6C20"/>
    <w:rsid w:val="006A7AA1"/>
    <w:rsid w:val="006B55A4"/>
    <w:rsid w:val="006C0A62"/>
    <w:rsid w:val="006C1E85"/>
    <w:rsid w:val="006C3374"/>
    <w:rsid w:val="006C3772"/>
    <w:rsid w:val="006C3DEA"/>
    <w:rsid w:val="006C5351"/>
    <w:rsid w:val="006C7680"/>
    <w:rsid w:val="006D7223"/>
    <w:rsid w:val="006E210C"/>
    <w:rsid w:val="006E2415"/>
    <w:rsid w:val="006E2ACE"/>
    <w:rsid w:val="006E7B59"/>
    <w:rsid w:val="006F1C81"/>
    <w:rsid w:val="006F2533"/>
    <w:rsid w:val="006F2795"/>
    <w:rsid w:val="006F291B"/>
    <w:rsid w:val="006F2B02"/>
    <w:rsid w:val="006F3090"/>
    <w:rsid w:val="006F78CA"/>
    <w:rsid w:val="00704D71"/>
    <w:rsid w:val="0071559F"/>
    <w:rsid w:val="007165D1"/>
    <w:rsid w:val="00716831"/>
    <w:rsid w:val="00725F3F"/>
    <w:rsid w:val="007308CF"/>
    <w:rsid w:val="00731A32"/>
    <w:rsid w:val="0073217A"/>
    <w:rsid w:val="0073734C"/>
    <w:rsid w:val="00740275"/>
    <w:rsid w:val="00743B90"/>
    <w:rsid w:val="00744C8B"/>
    <w:rsid w:val="00751542"/>
    <w:rsid w:val="00752822"/>
    <w:rsid w:val="00752CAC"/>
    <w:rsid w:val="00757197"/>
    <w:rsid w:val="00757634"/>
    <w:rsid w:val="0076079C"/>
    <w:rsid w:val="00761A87"/>
    <w:rsid w:val="00762E52"/>
    <w:rsid w:val="00762EDF"/>
    <w:rsid w:val="00764133"/>
    <w:rsid w:val="0076605C"/>
    <w:rsid w:val="0077047B"/>
    <w:rsid w:val="00770F24"/>
    <w:rsid w:val="00771FA9"/>
    <w:rsid w:val="00772856"/>
    <w:rsid w:val="007752A7"/>
    <w:rsid w:val="00776360"/>
    <w:rsid w:val="0077688E"/>
    <w:rsid w:val="00783BB4"/>
    <w:rsid w:val="00784584"/>
    <w:rsid w:val="00786312"/>
    <w:rsid w:val="007907B3"/>
    <w:rsid w:val="00795CF5"/>
    <w:rsid w:val="007A08E7"/>
    <w:rsid w:val="007A097E"/>
    <w:rsid w:val="007A0FD3"/>
    <w:rsid w:val="007A1894"/>
    <w:rsid w:val="007A29DE"/>
    <w:rsid w:val="007A528E"/>
    <w:rsid w:val="007A6E77"/>
    <w:rsid w:val="007B354C"/>
    <w:rsid w:val="007B5F45"/>
    <w:rsid w:val="007B7C96"/>
    <w:rsid w:val="007C0D7E"/>
    <w:rsid w:val="007C20F3"/>
    <w:rsid w:val="007C69B5"/>
    <w:rsid w:val="007D06FC"/>
    <w:rsid w:val="007D1B06"/>
    <w:rsid w:val="007D6EDF"/>
    <w:rsid w:val="007E1BAE"/>
    <w:rsid w:val="007E322C"/>
    <w:rsid w:val="007E36D1"/>
    <w:rsid w:val="007E50B3"/>
    <w:rsid w:val="007E56BE"/>
    <w:rsid w:val="007E600B"/>
    <w:rsid w:val="007E6D3A"/>
    <w:rsid w:val="007E75D6"/>
    <w:rsid w:val="007F5D78"/>
    <w:rsid w:val="007F61DD"/>
    <w:rsid w:val="007F6BC2"/>
    <w:rsid w:val="007F7503"/>
    <w:rsid w:val="00802C9A"/>
    <w:rsid w:val="008030AC"/>
    <w:rsid w:val="00803FDC"/>
    <w:rsid w:val="00806819"/>
    <w:rsid w:val="00806D4D"/>
    <w:rsid w:val="00807A87"/>
    <w:rsid w:val="008104AC"/>
    <w:rsid w:val="0081317C"/>
    <w:rsid w:val="00815BCA"/>
    <w:rsid w:val="008169FB"/>
    <w:rsid w:val="00817673"/>
    <w:rsid w:val="0082163F"/>
    <w:rsid w:val="008219B8"/>
    <w:rsid w:val="008245FE"/>
    <w:rsid w:val="00825043"/>
    <w:rsid w:val="0082607F"/>
    <w:rsid w:val="00827A79"/>
    <w:rsid w:val="00830629"/>
    <w:rsid w:val="00833B5B"/>
    <w:rsid w:val="00835D6C"/>
    <w:rsid w:val="00837007"/>
    <w:rsid w:val="0084031D"/>
    <w:rsid w:val="0084057D"/>
    <w:rsid w:val="0084138C"/>
    <w:rsid w:val="00841611"/>
    <w:rsid w:val="00844381"/>
    <w:rsid w:val="00845196"/>
    <w:rsid w:val="00846397"/>
    <w:rsid w:val="00846857"/>
    <w:rsid w:val="00847620"/>
    <w:rsid w:val="0085016C"/>
    <w:rsid w:val="00853506"/>
    <w:rsid w:val="00854CF3"/>
    <w:rsid w:val="0085515C"/>
    <w:rsid w:val="008553DB"/>
    <w:rsid w:val="00855D46"/>
    <w:rsid w:val="00855E08"/>
    <w:rsid w:val="00855EA9"/>
    <w:rsid w:val="008565ED"/>
    <w:rsid w:val="008574AD"/>
    <w:rsid w:val="0086022E"/>
    <w:rsid w:val="008612F7"/>
    <w:rsid w:val="00861805"/>
    <w:rsid w:val="00863E5C"/>
    <w:rsid w:val="00864F51"/>
    <w:rsid w:val="0087195B"/>
    <w:rsid w:val="0087434F"/>
    <w:rsid w:val="00876233"/>
    <w:rsid w:val="0087715A"/>
    <w:rsid w:val="00877259"/>
    <w:rsid w:val="00877937"/>
    <w:rsid w:val="0088068A"/>
    <w:rsid w:val="00881F92"/>
    <w:rsid w:val="00882B18"/>
    <w:rsid w:val="008839E2"/>
    <w:rsid w:val="00884CB8"/>
    <w:rsid w:val="00885852"/>
    <w:rsid w:val="00886B6A"/>
    <w:rsid w:val="00886D59"/>
    <w:rsid w:val="008904E6"/>
    <w:rsid w:val="00891065"/>
    <w:rsid w:val="00894C3D"/>
    <w:rsid w:val="008975DF"/>
    <w:rsid w:val="008A0533"/>
    <w:rsid w:val="008A07F4"/>
    <w:rsid w:val="008A1D1B"/>
    <w:rsid w:val="008A243F"/>
    <w:rsid w:val="008A2F49"/>
    <w:rsid w:val="008A3451"/>
    <w:rsid w:val="008A4BB6"/>
    <w:rsid w:val="008A5DEE"/>
    <w:rsid w:val="008A68A1"/>
    <w:rsid w:val="008A69B4"/>
    <w:rsid w:val="008B0ADB"/>
    <w:rsid w:val="008B50F6"/>
    <w:rsid w:val="008C1191"/>
    <w:rsid w:val="008C1BDF"/>
    <w:rsid w:val="008C3962"/>
    <w:rsid w:val="008D1F14"/>
    <w:rsid w:val="008D6A98"/>
    <w:rsid w:val="008E3152"/>
    <w:rsid w:val="008E39FC"/>
    <w:rsid w:val="008E51EB"/>
    <w:rsid w:val="008E7970"/>
    <w:rsid w:val="008F0238"/>
    <w:rsid w:val="008F375B"/>
    <w:rsid w:val="008F3A97"/>
    <w:rsid w:val="008F3D40"/>
    <w:rsid w:val="008F7B8A"/>
    <w:rsid w:val="00900B96"/>
    <w:rsid w:val="00902E2F"/>
    <w:rsid w:val="009052AF"/>
    <w:rsid w:val="00905B76"/>
    <w:rsid w:val="00906481"/>
    <w:rsid w:val="00910A82"/>
    <w:rsid w:val="009126BA"/>
    <w:rsid w:val="009149B3"/>
    <w:rsid w:val="00923E0F"/>
    <w:rsid w:val="00927216"/>
    <w:rsid w:val="0093028C"/>
    <w:rsid w:val="00930392"/>
    <w:rsid w:val="00930866"/>
    <w:rsid w:val="00937974"/>
    <w:rsid w:val="009400D3"/>
    <w:rsid w:val="00940218"/>
    <w:rsid w:val="00941D5A"/>
    <w:rsid w:val="00943CEF"/>
    <w:rsid w:val="009440D3"/>
    <w:rsid w:val="00946086"/>
    <w:rsid w:val="00946265"/>
    <w:rsid w:val="00950DC8"/>
    <w:rsid w:val="00951E8E"/>
    <w:rsid w:val="00954CF7"/>
    <w:rsid w:val="00954E36"/>
    <w:rsid w:val="0095536B"/>
    <w:rsid w:val="009574EE"/>
    <w:rsid w:val="009612F7"/>
    <w:rsid w:val="00961327"/>
    <w:rsid w:val="00962484"/>
    <w:rsid w:val="0096499D"/>
    <w:rsid w:val="009666A4"/>
    <w:rsid w:val="0096679E"/>
    <w:rsid w:val="00967A34"/>
    <w:rsid w:val="00967BCA"/>
    <w:rsid w:val="009750AB"/>
    <w:rsid w:val="0097636C"/>
    <w:rsid w:val="00985062"/>
    <w:rsid w:val="00990416"/>
    <w:rsid w:val="009925CF"/>
    <w:rsid w:val="00993D7A"/>
    <w:rsid w:val="009940E4"/>
    <w:rsid w:val="009A076F"/>
    <w:rsid w:val="009A4504"/>
    <w:rsid w:val="009A5C17"/>
    <w:rsid w:val="009A6223"/>
    <w:rsid w:val="009A673F"/>
    <w:rsid w:val="009B21AA"/>
    <w:rsid w:val="009B261C"/>
    <w:rsid w:val="009B5D98"/>
    <w:rsid w:val="009B717E"/>
    <w:rsid w:val="009B7184"/>
    <w:rsid w:val="009B7555"/>
    <w:rsid w:val="009C1BB4"/>
    <w:rsid w:val="009C1D0F"/>
    <w:rsid w:val="009C28DD"/>
    <w:rsid w:val="009C403A"/>
    <w:rsid w:val="009C4606"/>
    <w:rsid w:val="009C5DAE"/>
    <w:rsid w:val="009C6505"/>
    <w:rsid w:val="009C6D46"/>
    <w:rsid w:val="009D2CDD"/>
    <w:rsid w:val="009D2F62"/>
    <w:rsid w:val="009D6482"/>
    <w:rsid w:val="009D715F"/>
    <w:rsid w:val="009E6749"/>
    <w:rsid w:val="009F6A05"/>
    <w:rsid w:val="009F70A6"/>
    <w:rsid w:val="009F75F9"/>
    <w:rsid w:val="00A00D2E"/>
    <w:rsid w:val="00A01A41"/>
    <w:rsid w:val="00A028CB"/>
    <w:rsid w:val="00A02DA0"/>
    <w:rsid w:val="00A0470B"/>
    <w:rsid w:val="00A0505B"/>
    <w:rsid w:val="00A05239"/>
    <w:rsid w:val="00A057E7"/>
    <w:rsid w:val="00A0798B"/>
    <w:rsid w:val="00A11485"/>
    <w:rsid w:val="00A13D1B"/>
    <w:rsid w:val="00A13EA4"/>
    <w:rsid w:val="00A149DE"/>
    <w:rsid w:val="00A22CEC"/>
    <w:rsid w:val="00A23409"/>
    <w:rsid w:val="00A24226"/>
    <w:rsid w:val="00A26273"/>
    <w:rsid w:val="00A26F7A"/>
    <w:rsid w:val="00A31B89"/>
    <w:rsid w:val="00A31EA4"/>
    <w:rsid w:val="00A32D94"/>
    <w:rsid w:val="00A33A60"/>
    <w:rsid w:val="00A37AF6"/>
    <w:rsid w:val="00A40254"/>
    <w:rsid w:val="00A408E1"/>
    <w:rsid w:val="00A47CC6"/>
    <w:rsid w:val="00A50DC2"/>
    <w:rsid w:val="00A50EBE"/>
    <w:rsid w:val="00A53276"/>
    <w:rsid w:val="00A536B4"/>
    <w:rsid w:val="00A53CD5"/>
    <w:rsid w:val="00A565DD"/>
    <w:rsid w:val="00A60D80"/>
    <w:rsid w:val="00A626BD"/>
    <w:rsid w:val="00A62BD5"/>
    <w:rsid w:val="00A67EED"/>
    <w:rsid w:val="00A7136A"/>
    <w:rsid w:val="00A72EDE"/>
    <w:rsid w:val="00A73099"/>
    <w:rsid w:val="00A73BEE"/>
    <w:rsid w:val="00A77D0F"/>
    <w:rsid w:val="00A82D38"/>
    <w:rsid w:val="00A840DB"/>
    <w:rsid w:val="00A84DF6"/>
    <w:rsid w:val="00A85B5A"/>
    <w:rsid w:val="00A86CCB"/>
    <w:rsid w:val="00A90CD4"/>
    <w:rsid w:val="00A9179E"/>
    <w:rsid w:val="00A95F0F"/>
    <w:rsid w:val="00AA14D1"/>
    <w:rsid w:val="00AA1E1A"/>
    <w:rsid w:val="00AA23EC"/>
    <w:rsid w:val="00AA2A54"/>
    <w:rsid w:val="00AA2B4A"/>
    <w:rsid w:val="00AA486E"/>
    <w:rsid w:val="00AA68FE"/>
    <w:rsid w:val="00AA6917"/>
    <w:rsid w:val="00AA778E"/>
    <w:rsid w:val="00AB0FBB"/>
    <w:rsid w:val="00AB1347"/>
    <w:rsid w:val="00AC0C01"/>
    <w:rsid w:val="00AC10B8"/>
    <w:rsid w:val="00AC130A"/>
    <w:rsid w:val="00AC338E"/>
    <w:rsid w:val="00AC3647"/>
    <w:rsid w:val="00AC42A5"/>
    <w:rsid w:val="00AC54CC"/>
    <w:rsid w:val="00AC79BB"/>
    <w:rsid w:val="00AC7C45"/>
    <w:rsid w:val="00AE07C0"/>
    <w:rsid w:val="00AE2D6E"/>
    <w:rsid w:val="00AE356F"/>
    <w:rsid w:val="00AE4F50"/>
    <w:rsid w:val="00AE50C2"/>
    <w:rsid w:val="00AE5D2C"/>
    <w:rsid w:val="00AE7931"/>
    <w:rsid w:val="00AF089F"/>
    <w:rsid w:val="00AF3A6B"/>
    <w:rsid w:val="00AF3CFD"/>
    <w:rsid w:val="00B00C53"/>
    <w:rsid w:val="00B014FA"/>
    <w:rsid w:val="00B03801"/>
    <w:rsid w:val="00B05F22"/>
    <w:rsid w:val="00B06A62"/>
    <w:rsid w:val="00B13393"/>
    <w:rsid w:val="00B17472"/>
    <w:rsid w:val="00B20DA2"/>
    <w:rsid w:val="00B2129C"/>
    <w:rsid w:val="00B2427E"/>
    <w:rsid w:val="00B24297"/>
    <w:rsid w:val="00B24362"/>
    <w:rsid w:val="00B2504A"/>
    <w:rsid w:val="00B25490"/>
    <w:rsid w:val="00B271A0"/>
    <w:rsid w:val="00B27460"/>
    <w:rsid w:val="00B30622"/>
    <w:rsid w:val="00B30692"/>
    <w:rsid w:val="00B314D5"/>
    <w:rsid w:val="00B331F2"/>
    <w:rsid w:val="00B344AE"/>
    <w:rsid w:val="00B358A4"/>
    <w:rsid w:val="00B40053"/>
    <w:rsid w:val="00B40B19"/>
    <w:rsid w:val="00B40E48"/>
    <w:rsid w:val="00B44700"/>
    <w:rsid w:val="00B4526F"/>
    <w:rsid w:val="00B4699F"/>
    <w:rsid w:val="00B4769B"/>
    <w:rsid w:val="00B51711"/>
    <w:rsid w:val="00B527DA"/>
    <w:rsid w:val="00B534AF"/>
    <w:rsid w:val="00B54DD4"/>
    <w:rsid w:val="00B55692"/>
    <w:rsid w:val="00B5658A"/>
    <w:rsid w:val="00B56AF3"/>
    <w:rsid w:val="00B56C86"/>
    <w:rsid w:val="00B577EA"/>
    <w:rsid w:val="00B57A6C"/>
    <w:rsid w:val="00B6005D"/>
    <w:rsid w:val="00B60D70"/>
    <w:rsid w:val="00B64CB0"/>
    <w:rsid w:val="00B751C6"/>
    <w:rsid w:val="00B757A0"/>
    <w:rsid w:val="00B75BA4"/>
    <w:rsid w:val="00B76DC5"/>
    <w:rsid w:val="00B774CE"/>
    <w:rsid w:val="00B77673"/>
    <w:rsid w:val="00B77679"/>
    <w:rsid w:val="00B8235D"/>
    <w:rsid w:val="00B83F0D"/>
    <w:rsid w:val="00B8434B"/>
    <w:rsid w:val="00B85287"/>
    <w:rsid w:val="00B85736"/>
    <w:rsid w:val="00B86DE0"/>
    <w:rsid w:val="00B86F46"/>
    <w:rsid w:val="00B87658"/>
    <w:rsid w:val="00B92A2C"/>
    <w:rsid w:val="00B93CF2"/>
    <w:rsid w:val="00B97E1A"/>
    <w:rsid w:val="00BA2AA6"/>
    <w:rsid w:val="00BA2ED4"/>
    <w:rsid w:val="00BA357B"/>
    <w:rsid w:val="00BA454F"/>
    <w:rsid w:val="00BA4FA1"/>
    <w:rsid w:val="00BA7D41"/>
    <w:rsid w:val="00BB0AB9"/>
    <w:rsid w:val="00BB38BD"/>
    <w:rsid w:val="00BB4184"/>
    <w:rsid w:val="00BB494A"/>
    <w:rsid w:val="00BB4CB7"/>
    <w:rsid w:val="00BB77C0"/>
    <w:rsid w:val="00BC0BAE"/>
    <w:rsid w:val="00BC2C22"/>
    <w:rsid w:val="00BC2D3C"/>
    <w:rsid w:val="00BC383D"/>
    <w:rsid w:val="00BC61E2"/>
    <w:rsid w:val="00BC7652"/>
    <w:rsid w:val="00BD2B2B"/>
    <w:rsid w:val="00BD38EC"/>
    <w:rsid w:val="00BD54BD"/>
    <w:rsid w:val="00BD5892"/>
    <w:rsid w:val="00BD59AC"/>
    <w:rsid w:val="00BD7024"/>
    <w:rsid w:val="00BD79A1"/>
    <w:rsid w:val="00BD7E9E"/>
    <w:rsid w:val="00BE1CD6"/>
    <w:rsid w:val="00BE1D5F"/>
    <w:rsid w:val="00BF2A15"/>
    <w:rsid w:val="00BF2D65"/>
    <w:rsid w:val="00BF40DC"/>
    <w:rsid w:val="00BF5596"/>
    <w:rsid w:val="00BF7302"/>
    <w:rsid w:val="00C001F1"/>
    <w:rsid w:val="00C027B3"/>
    <w:rsid w:val="00C034F1"/>
    <w:rsid w:val="00C03AEF"/>
    <w:rsid w:val="00C05310"/>
    <w:rsid w:val="00C06413"/>
    <w:rsid w:val="00C108C7"/>
    <w:rsid w:val="00C13448"/>
    <w:rsid w:val="00C146F2"/>
    <w:rsid w:val="00C167FD"/>
    <w:rsid w:val="00C16AC3"/>
    <w:rsid w:val="00C1747F"/>
    <w:rsid w:val="00C17954"/>
    <w:rsid w:val="00C21215"/>
    <w:rsid w:val="00C22187"/>
    <w:rsid w:val="00C23028"/>
    <w:rsid w:val="00C241DD"/>
    <w:rsid w:val="00C25980"/>
    <w:rsid w:val="00C301C1"/>
    <w:rsid w:val="00C3044E"/>
    <w:rsid w:val="00C30EEF"/>
    <w:rsid w:val="00C34303"/>
    <w:rsid w:val="00C35449"/>
    <w:rsid w:val="00C3594E"/>
    <w:rsid w:val="00C36D5E"/>
    <w:rsid w:val="00C4263C"/>
    <w:rsid w:val="00C428FE"/>
    <w:rsid w:val="00C45221"/>
    <w:rsid w:val="00C47FEF"/>
    <w:rsid w:val="00C51DA2"/>
    <w:rsid w:val="00C54634"/>
    <w:rsid w:val="00C5463D"/>
    <w:rsid w:val="00C54B6A"/>
    <w:rsid w:val="00C55251"/>
    <w:rsid w:val="00C57A5A"/>
    <w:rsid w:val="00C62351"/>
    <w:rsid w:val="00C6579D"/>
    <w:rsid w:val="00C6755C"/>
    <w:rsid w:val="00C71DB9"/>
    <w:rsid w:val="00C744AB"/>
    <w:rsid w:val="00C81069"/>
    <w:rsid w:val="00C815D1"/>
    <w:rsid w:val="00C8445F"/>
    <w:rsid w:val="00C86A1F"/>
    <w:rsid w:val="00C9028C"/>
    <w:rsid w:val="00C90350"/>
    <w:rsid w:val="00C93A2E"/>
    <w:rsid w:val="00C95EED"/>
    <w:rsid w:val="00CA1F05"/>
    <w:rsid w:val="00CA3503"/>
    <w:rsid w:val="00CA5781"/>
    <w:rsid w:val="00CA62C8"/>
    <w:rsid w:val="00CA649D"/>
    <w:rsid w:val="00CB14BB"/>
    <w:rsid w:val="00CB49A2"/>
    <w:rsid w:val="00CB5133"/>
    <w:rsid w:val="00CB5F4F"/>
    <w:rsid w:val="00CB6C4E"/>
    <w:rsid w:val="00CC02F6"/>
    <w:rsid w:val="00CC0F38"/>
    <w:rsid w:val="00CC18C8"/>
    <w:rsid w:val="00CC5011"/>
    <w:rsid w:val="00CC50F8"/>
    <w:rsid w:val="00CC5ED6"/>
    <w:rsid w:val="00CD3DEC"/>
    <w:rsid w:val="00CD48B0"/>
    <w:rsid w:val="00CD4A04"/>
    <w:rsid w:val="00CE0133"/>
    <w:rsid w:val="00CE3FDF"/>
    <w:rsid w:val="00CE43EA"/>
    <w:rsid w:val="00CE5470"/>
    <w:rsid w:val="00CE6468"/>
    <w:rsid w:val="00CE6B1F"/>
    <w:rsid w:val="00CE6DAD"/>
    <w:rsid w:val="00CE70AC"/>
    <w:rsid w:val="00CF0B43"/>
    <w:rsid w:val="00CF3D20"/>
    <w:rsid w:val="00CF4ACF"/>
    <w:rsid w:val="00CF593C"/>
    <w:rsid w:val="00CF7104"/>
    <w:rsid w:val="00CF760A"/>
    <w:rsid w:val="00D00A20"/>
    <w:rsid w:val="00D00CFB"/>
    <w:rsid w:val="00D04284"/>
    <w:rsid w:val="00D04B70"/>
    <w:rsid w:val="00D07DA8"/>
    <w:rsid w:val="00D10D7D"/>
    <w:rsid w:val="00D10FA8"/>
    <w:rsid w:val="00D126C2"/>
    <w:rsid w:val="00D128F3"/>
    <w:rsid w:val="00D138BF"/>
    <w:rsid w:val="00D13BC0"/>
    <w:rsid w:val="00D1734E"/>
    <w:rsid w:val="00D22A6C"/>
    <w:rsid w:val="00D23345"/>
    <w:rsid w:val="00D233B2"/>
    <w:rsid w:val="00D2424A"/>
    <w:rsid w:val="00D26C8D"/>
    <w:rsid w:val="00D30567"/>
    <w:rsid w:val="00D33800"/>
    <w:rsid w:val="00D35470"/>
    <w:rsid w:val="00D357DB"/>
    <w:rsid w:val="00D358E1"/>
    <w:rsid w:val="00D372A7"/>
    <w:rsid w:val="00D407A5"/>
    <w:rsid w:val="00D41388"/>
    <w:rsid w:val="00D44346"/>
    <w:rsid w:val="00D44F1E"/>
    <w:rsid w:val="00D45DE2"/>
    <w:rsid w:val="00D46856"/>
    <w:rsid w:val="00D46881"/>
    <w:rsid w:val="00D47A42"/>
    <w:rsid w:val="00D52894"/>
    <w:rsid w:val="00D52B3F"/>
    <w:rsid w:val="00D5611B"/>
    <w:rsid w:val="00D56D26"/>
    <w:rsid w:val="00D57091"/>
    <w:rsid w:val="00D5798A"/>
    <w:rsid w:val="00D65542"/>
    <w:rsid w:val="00D701C3"/>
    <w:rsid w:val="00D71EC1"/>
    <w:rsid w:val="00D72546"/>
    <w:rsid w:val="00D73A79"/>
    <w:rsid w:val="00D7484E"/>
    <w:rsid w:val="00D74E89"/>
    <w:rsid w:val="00D75A4A"/>
    <w:rsid w:val="00D82124"/>
    <w:rsid w:val="00D8222E"/>
    <w:rsid w:val="00D84CFA"/>
    <w:rsid w:val="00D85C42"/>
    <w:rsid w:val="00D90F0A"/>
    <w:rsid w:val="00D91B41"/>
    <w:rsid w:val="00D93D07"/>
    <w:rsid w:val="00D96BD8"/>
    <w:rsid w:val="00DA0456"/>
    <w:rsid w:val="00DA1C97"/>
    <w:rsid w:val="00DA1FC3"/>
    <w:rsid w:val="00DA297A"/>
    <w:rsid w:val="00DA7A22"/>
    <w:rsid w:val="00DB0050"/>
    <w:rsid w:val="00DB0FE7"/>
    <w:rsid w:val="00DB146D"/>
    <w:rsid w:val="00DB282E"/>
    <w:rsid w:val="00DB6E22"/>
    <w:rsid w:val="00DC09D3"/>
    <w:rsid w:val="00DC3290"/>
    <w:rsid w:val="00DC6CC7"/>
    <w:rsid w:val="00DC7D43"/>
    <w:rsid w:val="00DD4DA9"/>
    <w:rsid w:val="00DD4DCB"/>
    <w:rsid w:val="00DD5228"/>
    <w:rsid w:val="00DD697F"/>
    <w:rsid w:val="00DD7BC3"/>
    <w:rsid w:val="00DE11A4"/>
    <w:rsid w:val="00DE4C52"/>
    <w:rsid w:val="00DE5082"/>
    <w:rsid w:val="00DE58E8"/>
    <w:rsid w:val="00DE75F3"/>
    <w:rsid w:val="00DF25AA"/>
    <w:rsid w:val="00DF3F5C"/>
    <w:rsid w:val="00DF665E"/>
    <w:rsid w:val="00DF6C7C"/>
    <w:rsid w:val="00E00BCE"/>
    <w:rsid w:val="00E030AC"/>
    <w:rsid w:val="00E05E31"/>
    <w:rsid w:val="00E0682D"/>
    <w:rsid w:val="00E12952"/>
    <w:rsid w:val="00E12F59"/>
    <w:rsid w:val="00E138E6"/>
    <w:rsid w:val="00E14A7E"/>
    <w:rsid w:val="00E16E18"/>
    <w:rsid w:val="00E244FB"/>
    <w:rsid w:val="00E247CE"/>
    <w:rsid w:val="00E24AA7"/>
    <w:rsid w:val="00E26CB5"/>
    <w:rsid w:val="00E26D8E"/>
    <w:rsid w:val="00E27AE5"/>
    <w:rsid w:val="00E33541"/>
    <w:rsid w:val="00E35E2E"/>
    <w:rsid w:val="00E368F4"/>
    <w:rsid w:val="00E37D99"/>
    <w:rsid w:val="00E42400"/>
    <w:rsid w:val="00E42E42"/>
    <w:rsid w:val="00E4567E"/>
    <w:rsid w:val="00E474A5"/>
    <w:rsid w:val="00E504B5"/>
    <w:rsid w:val="00E505ED"/>
    <w:rsid w:val="00E50681"/>
    <w:rsid w:val="00E51CFE"/>
    <w:rsid w:val="00E53DC8"/>
    <w:rsid w:val="00E57B55"/>
    <w:rsid w:val="00E61E1F"/>
    <w:rsid w:val="00E639EE"/>
    <w:rsid w:val="00E65780"/>
    <w:rsid w:val="00E72C6C"/>
    <w:rsid w:val="00E76966"/>
    <w:rsid w:val="00E8207B"/>
    <w:rsid w:val="00E82431"/>
    <w:rsid w:val="00E82C8C"/>
    <w:rsid w:val="00E83C36"/>
    <w:rsid w:val="00E84055"/>
    <w:rsid w:val="00E85743"/>
    <w:rsid w:val="00E9008A"/>
    <w:rsid w:val="00E90562"/>
    <w:rsid w:val="00E9077B"/>
    <w:rsid w:val="00E93E4D"/>
    <w:rsid w:val="00EA15C6"/>
    <w:rsid w:val="00EA23C0"/>
    <w:rsid w:val="00EA4E03"/>
    <w:rsid w:val="00EA5D49"/>
    <w:rsid w:val="00EA6F61"/>
    <w:rsid w:val="00EB05F5"/>
    <w:rsid w:val="00EB0867"/>
    <w:rsid w:val="00EB1E7A"/>
    <w:rsid w:val="00EB4006"/>
    <w:rsid w:val="00EC0BAD"/>
    <w:rsid w:val="00EC32A5"/>
    <w:rsid w:val="00EC707D"/>
    <w:rsid w:val="00ED0C99"/>
    <w:rsid w:val="00ED7656"/>
    <w:rsid w:val="00EE0096"/>
    <w:rsid w:val="00EE00BD"/>
    <w:rsid w:val="00EE19E2"/>
    <w:rsid w:val="00EE4B39"/>
    <w:rsid w:val="00EF008F"/>
    <w:rsid w:val="00EF2D5C"/>
    <w:rsid w:val="00EF329F"/>
    <w:rsid w:val="00EF4389"/>
    <w:rsid w:val="00EF4686"/>
    <w:rsid w:val="00EF48BE"/>
    <w:rsid w:val="00F014DC"/>
    <w:rsid w:val="00F02298"/>
    <w:rsid w:val="00F022AB"/>
    <w:rsid w:val="00F069AD"/>
    <w:rsid w:val="00F10D59"/>
    <w:rsid w:val="00F13301"/>
    <w:rsid w:val="00F13C73"/>
    <w:rsid w:val="00F14210"/>
    <w:rsid w:val="00F142B5"/>
    <w:rsid w:val="00F20E83"/>
    <w:rsid w:val="00F222AA"/>
    <w:rsid w:val="00F22B3C"/>
    <w:rsid w:val="00F23A2B"/>
    <w:rsid w:val="00F241FA"/>
    <w:rsid w:val="00F26344"/>
    <w:rsid w:val="00F267A8"/>
    <w:rsid w:val="00F31577"/>
    <w:rsid w:val="00F34738"/>
    <w:rsid w:val="00F35E5B"/>
    <w:rsid w:val="00F36FB2"/>
    <w:rsid w:val="00F407DF"/>
    <w:rsid w:val="00F42210"/>
    <w:rsid w:val="00F4414C"/>
    <w:rsid w:val="00F4537A"/>
    <w:rsid w:val="00F50FEC"/>
    <w:rsid w:val="00F54D37"/>
    <w:rsid w:val="00F609AC"/>
    <w:rsid w:val="00F60BE2"/>
    <w:rsid w:val="00F60DAA"/>
    <w:rsid w:val="00F623AB"/>
    <w:rsid w:val="00F62F61"/>
    <w:rsid w:val="00F6317E"/>
    <w:rsid w:val="00F648BE"/>
    <w:rsid w:val="00F654D8"/>
    <w:rsid w:val="00F67E2B"/>
    <w:rsid w:val="00F71503"/>
    <w:rsid w:val="00F736F6"/>
    <w:rsid w:val="00F744C2"/>
    <w:rsid w:val="00F74F7F"/>
    <w:rsid w:val="00F772D6"/>
    <w:rsid w:val="00F8172A"/>
    <w:rsid w:val="00F8534B"/>
    <w:rsid w:val="00F85B4C"/>
    <w:rsid w:val="00F865F5"/>
    <w:rsid w:val="00F939AE"/>
    <w:rsid w:val="00F952D2"/>
    <w:rsid w:val="00F96DE4"/>
    <w:rsid w:val="00F97B1B"/>
    <w:rsid w:val="00FA0D9E"/>
    <w:rsid w:val="00FA185E"/>
    <w:rsid w:val="00FA3746"/>
    <w:rsid w:val="00FA5BF2"/>
    <w:rsid w:val="00FA5E28"/>
    <w:rsid w:val="00FA6D8C"/>
    <w:rsid w:val="00FA73A7"/>
    <w:rsid w:val="00FA75E7"/>
    <w:rsid w:val="00FB0555"/>
    <w:rsid w:val="00FB18D0"/>
    <w:rsid w:val="00FB2CE1"/>
    <w:rsid w:val="00FC0419"/>
    <w:rsid w:val="00FC1D16"/>
    <w:rsid w:val="00FC3671"/>
    <w:rsid w:val="00FC393D"/>
    <w:rsid w:val="00FC58AF"/>
    <w:rsid w:val="00FC746E"/>
    <w:rsid w:val="00FD092E"/>
    <w:rsid w:val="00FD183E"/>
    <w:rsid w:val="00FD22B4"/>
    <w:rsid w:val="00FD29C1"/>
    <w:rsid w:val="00FD6551"/>
    <w:rsid w:val="00FD6633"/>
    <w:rsid w:val="00FD69B6"/>
    <w:rsid w:val="00FE0E6C"/>
    <w:rsid w:val="00FE2596"/>
    <w:rsid w:val="00FE5828"/>
    <w:rsid w:val="00FE6B92"/>
    <w:rsid w:val="00FE7F5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302C"/>
  <w15:docId w15:val="{748AA4C1-DADE-4200-855F-1CCF9A26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4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5A6-E532-473E-8DEE-14844DA3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Kateřina</dc:creator>
  <cp:lastModifiedBy>Marta Chromá</cp:lastModifiedBy>
  <cp:revision>3</cp:revision>
  <cp:lastPrinted>2016-11-09T14:22:00Z</cp:lastPrinted>
  <dcterms:created xsi:type="dcterms:W3CDTF">2023-05-18T13:13:00Z</dcterms:created>
  <dcterms:modified xsi:type="dcterms:W3CDTF">2023-05-18T13:48:00Z</dcterms:modified>
</cp:coreProperties>
</file>